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Layout w:type="fixed"/>
        <w:tblLook w:val="0000"/>
      </w:tblPr>
      <w:tblGrid>
        <w:gridCol w:w="4868"/>
        <w:gridCol w:w="4984"/>
      </w:tblGrid>
      <w:tr w:rsidR="00EE7819" w:rsidTr="00EE7819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EE7819" w:rsidRDefault="00EE7819" w:rsidP="005D43B1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EE7819" w:rsidRDefault="00EE7819" w:rsidP="005D43B1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EE7819" w:rsidRDefault="00EE7819" w:rsidP="005D43B1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EE7819" w:rsidRPr="003915DF" w:rsidRDefault="00EE7819" w:rsidP="005D43B1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EE7819" w:rsidRDefault="00EE7819" w:rsidP="005D43B1">
            <w:pPr>
              <w:jc w:val="center"/>
              <w:rPr>
                <w:b/>
                <w:bCs/>
                <w:sz w:val="30"/>
              </w:rPr>
            </w:pPr>
          </w:p>
          <w:p w:rsidR="00EE7819" w:rsidRDefault="00EE7819" w:rsidP="005D43B1">
            <w:pPr>
              <w:rPr>
                <w:sz w:val="30"/>
              </w:rPr>
            </w:pPr>
          </w:p>
        </w:tc>
      </w:tr>
      <w:tr w:rsidR="00EE7819" w:rsidTr="00EE7819">
        <w:trPr>
          <w:trHeight w:val="1134"/>
          <w:jc w:val="center"/>
        </w:trPr>
        <w:tc>
          <w:tcPr>
            <w:tcW w:w="4868" w:type="dxa"/>
            <w:vAlign w:val="center"/>
          </w:tcPr>
          <w:p w:rsidR="00EE7819" w:rsidRPr="00DB6808" w:rsidRDefault="00EE7819" w:rsidP="00EE7819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Cs w:val="28"/>
              </w:rPr>
              <w:t>от</w:t>
            </w:r>
            <w:r w:rsidRPr="00DB6808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30.01.2018</w:t>
            </w:r>
            <w:r w:rsidRPr="00DB6808">
              <w:rPr>
                <w:b w:val="0"/>
                <w:bCs/>
                <w:sz w:val="24"/>
              </w:rPr>
              <w:t xml:space="preserve">    </w:t>
            </w:r>
          </w:p>
        </w:tc>
        <w:tc>
          <w:tcPr>
            <w:tcW w:w="4984" w:type="dxa"/>
            <w:vAlign w:val="center"/>
          </w:tcPr>
          <w:p w:rsidR="00EE7819" w:rsidRPr="00DB6808" w:rsidRDefault="00EE7819" w:rsidP="00EE7819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 w:val="24"/>
              </w:rPr>
              <w:t xml:space="preserve">                </w:t>
            </w:r>
            <w:r>
              <w:rPr>
                <w:b w:val="0"/>
                <w:bCs/>
                <w:sz w:val="24"/>
              </w:rPr>
              <w:t xml:space="preserve">        </w:t>
            </w:r>
            <w:r w:rsidRPr="00DB6808">
              <w:rPr>
                <w:b w:val="0"/>
                <w:bCs/>
                <w:sz w:val="24"/>
              </w:rPr>
              <w:t xml:space="preserve">            </w:t>
            </w:r>
            <w:r w:rsidRPr="00DB6808">
              <w:rPr>
                <w:b w:val="0"/>
                <w:bCs/>
                <w:szCs w:val="28"/>
              </w:rPr>
              <w:t>№</w:t>
            </w:r>
            <w:r>
              <w:rPr>
                <w:b w:val="0"/>
                <w:bCs/>
                <w:sz w:val="24"/>
              </w:rPr>
              <w:t xml:space="preserve"> 45</w:t>
            </w:r>
          </w:p>
        </w:tc>
      </w:tr>
    </w:tbl>
    <w:p w:rsidR="009F0CC7" w:rsidRDefault="009F0CC7" w:rsidP="0074247C">
      <w:pPr>
        <w:rPr>
          <w:i/>
          <w:sz w:val="24"/>
        </w:rPr>
      </w:pPr>
      <w:r>
        <w:rPr>
          <w:i/>
          <w:sz w:val="24"/>
        </w:rPr>
        <w:t>О внесении изменений в постановление администрации</w:t>
      </w:r>
    </w:p>
    <w:p w:rsidR="009F0CC7" w:rsidRDefault="009F0CC7" w:rsidP="0074247C">
      <w:pPr>
        <w:rPr>
          <w:i/>
          <w:sz w:val="24"/>
        </w:rPr>
      </w:pPr>
      <w:r>
        <w:rPr>
          <w:i/>
          <w:sz w:val="24"/>
        </w:rPr>
        <w:t>г. Струнино от 24.05.2016 № 299</w:t>
      </w:r>
    </w:p>
    <w:p w:rsidR="00313061" w:rsidRDefault="009F0CC7" w:rsidP="0074247C">
      <w:pPr>
        <w:rPr>
          <w:i/>
          <w:sz w:val="24"/>
        </w:rPr>
      </w:pPr>
      <w:r>
        <w:rPr>
          <w:i/>
          <w:sz w:val="24"/>
        </w:rPr>
        <w:t>«</w:t>
      </w:r>
      <w:r w:rsidR="006509F8">
        <w:rPr>
          <w:i/>
          <w:sz w:val="24"/>
        </w:rPr>
        <w:t>О</w:t>
      </w:r>
      <w:r w:rsidR="00313061">
        <w:rPr>
          <w:i/>
          <w:sz w:val="24"/>
        </w:rPr>
        <w:t>б утверждении мест для временного складирования</w:t>
      </w:r>
    </w:p>
    <w:p w:rsidR="00313061" w:rsidRDefault="00313061" w:rsidP="0074247C">
      <w:pPr>
        <w:rPr>
          <w:i/>
          <w:sz w:val="24"/>
        </w:rPr>
      </w:pPr>
      <w:r>
        <w:rPr>
          <w:i/>
          <w:sz w:val="24"/>
        </w:rPr>
        <w:t>твёрдых бытовых отходов и временного хранения</w:t>
      </w:r>
    </w:p>
    <w:p w:rsidR="00313061" w:rsidRPr="000146BE" w:rsidRDefault="00313061" w:rsidP="0074247C">
      <w:pPr>
        <w:rPr>
          <w:i/>
          <w:sz w:val="24"/>
        </w:rPr>
      </w:pPr>
      <w:r>
        <w:rPr>
          <w:i/>
          <w:sz w:val="24"/>
        </w:rPr>
        <w:t>строительного мусора</w:t>
      </w:r>
      <w:r w:rsidR="00F23431">
        <w:rPr>
          <w:i/>
          <w:sz w:val="24"/>
        </w:rPr>
        <w:t>»</w:t>
      </w:r>
    </w:p>
    <w:p w:rsidR="0074247C" w:rsidRDefault="0074247C" w:rsidP="00514880">
      <w:pPr>
        <w:rPr>
          <w:i/>
          <w:sz w:val="24"/>
        </w:rPr>
      </w:pPr>
    </w:p>
    <w:p w:rsidR="00514880" w:rsidRPr="00514880" w:rsidRDefault="00514880" w:rsidP="00514880">
      <w:pPr>
        <w:rPr>
          <w:i/>
          <w:sz w:val="48"/>
          <w:szCs w:val="48"/>
        </w:rPr>
      </w:pPr>
    </w:p>
    <w:p w:rsidR="00313061" w:rsidRPr="009A21F0" w:rsidRDefault="00F23431" w:rsidP="00313061">
      <w:pPr>
        <w:pStyle w:val="20"/>
        <w:shd w:val="clear" w:color="auto" w:fill="auto"/>
        <w:spacing w:before="0" w:after="28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proofErr w:type="gramStart"/>
      <w:r w:rsidR="00313061">
        <w:rPr>
          <w:color w:val="000000"/>
          <w:sz w:val="28"/>
          <w:szCs w:val="28"/>
          <w:lang w:bidi="ru-RU"/>
        </w:rPr>
        <w:t>В соответствии с Положением «Об организации с</w:t>
      </w:r>
      <w:r w:rsidR="00313061" w:rsidRPr="009A21F0">
        <w:rPr>
          <w:color w:val="000000"/>
          <w:sz w:val="28"/>
          <w:szCs w:val="28"/>
          <w:lang w:bidi="ru-RU"/>
        </w:rPr>
        <w:t>бора и в</w:t>
      </w:r>
      <w:r w:rsidR="009F0CC7">
        <w:rPr>
          <w:color w:val="000000"/>
          <w:sz w:val="28"/>
          <w:szCs w:val="28"/>
          <w:lang w:bidi="ru-RU"/>
        </w:rPr>
        <w:t>ывоза бытовых отходов и мусора н</w:t>
      </w:r>
      <w:r w:rsidR="00313061" w:rsidRPr="009A21F0">
        <w:rPr>
          <w:color w:val="000000"/>
          <w:sz w:val="28"/>
          <w:szCs w:val="28"/>
          <w:lang w:bidi="ru-RU"/>
        </w:rPr>
        <w:t xml:space="preserve">а территории муниципального образования город </w:t>
      </w:r>
      <w:r w:rsidR="00313061">
        <w:rPr>
          <w:color w:val="000000"/>
          <w:sz w:val="28"/>
          <w:szCs w:val="28"/>
          <w:lang w:bidi="ru-RU"/>
        </w:rPr>
        <w:t>Струнино Владимирской области» утвержден</w:t>
      </w:r>
      <w:r w:rsidR="00313061" w:rsidRPr="009A21F0">
        <w:rPr>
          <w:color w:val="000000"/>
          <w:sz w:val="28"/>
          <w:szCs w:val="28"/>
          <w:lang w:bidi="ru-RU"/>
        </w:rPr>
        <w:t xml:space="preserve">ного решением СНД г. </w:t>
      </w:r>
      <w:r w:rsidR="00313061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 xml:space="preserve"> от </w:t>
      </w:r>
      <w:r w:rsidR="006509F8">
        <w:rPr>
          <w:color w:val="000000"/>
          <w:sz w:val="28"/>
          <w:szCs w:val="28"/>
          <w:lang w:bidi="ru-RU"/>
        </w:rPr>
        <w:t>16.06.2009 г. № 39, «</w:t>
      </w:r>
      <w:r w:rsidR="00643216">
        <w:rPr>
          <w:color w:val="000000"/>
          <w:sz w:val="28"/>
          <w:szCs w:val="28"/>
          <w:lang w:bidi="ru-RU"/>
        </w:rPr>
        <w:t>П</w:t>
      </w:r>
      <w:r w:rsidR="00313061" w:rsidRPr="009A21F0">
        <w:rPr>
          <w:color w:val="000000"/>
          <w:sz w:val="28"/>
          <w:szCs w:val="28"/>
          <w:lang w:bidi="ru-RU"/>
        </w:rPr>
        <w:t xml:space="preserve">равилами по обеспечению чистоты, порядка и благоустройства на территории МО г. </w:t>
      </w:r>
      <w:r w:rsidR="00643216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>, надлежащему содержанию расположенных на нем объектов», утве</w:t>
      </w:r>
      <w:r w:rsidR="00643216">
        <w:rPr>
          <w:color w:val="000000"/>
          <w:sz w:val="28"/>
          <w:szCs w:val="28"/>
          <w:lang w:bidi="ru-RU"/>
        </w:rPr>
        <w:t>ржденных решением СН</w:t>
      </w:r>
      <w:r w:rsidR="00313061" w:rsidRPr="009A21F0">
        <w:rPr>
          <w:color w:val="000000"/>
          <w:sz w:val="28"/>
          <w:szCs w:val="28"/>
          <w:lang w:bidi="ru-RU"/>
        </w:rPr>
        <w:t xml:space="preserve">Д г. </w:t>
      </w:r>
      <w:r w:rsidR="00643216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 xml:space="preserve"> от 27.07.2017</w:t>
      </w:r>
      <w:r w:rsidR="003C547F">
        <w:rPr>
          <w:color w:val="000000"/>
          <w:sz w:val="28"/>
          <w:szCs w:val="28"/>
          <w:lang w:bidi="ru-RU"/>
        </w:rPr>
        <w:t xml:space="preserve"> г</w:t>
      </w:r>
      <w:r w:rsidR="00313061" w:rsidRPr="009A21F0">
        <w:rPr>
          <w:color w:val="000000"/>
          <w:sz w:val="28"/>
          <w:szCs w:val="28"/>
          <w:lang w:bidi="ru-RU"/>
        </w:rPr>
        <w:t xml:space="preserve">. </w:t>
      </w:r>
      <w:r w:rsidR="003C547F">
        <w:rPr>
          <w:color w:val="000000"/>
          <w:sz w:val="28"/>
          <w:szCs w:val="28"/>
          <w:lang w:bidi="ru-RU"/>
        </w:rPr>
        <w:t>№23</w:t>
      </w:r>
      <w:r w:rsidR="00313061" w:rsidRPr="009A21F0">
        <w:rPr>
          <w:color w:val="000000"/>
          <w:sz w:val="28"/>
          <w:szCs w:val="28"/>
          <w:lang w:bidi="ru-RU"/>
        </w:rPr>
        <w:t>, в целях приведения</w:t>
      </w:r>
      <w:proofErr w:type="gramEnd"/>
      <w:r w:rsidR="00313061" w:rsidRPr="009A21F0">
        <w:rPr>
          <w:color w:val="000000"/>
          <w:sz w:val="28"/>
          <w:szCs w:val="28"/>
          <w:lang w:bidi="ru-RU"/>
        </w:rPr>
        <w:t xml:space="preserve"> нормат</w:t>
      </w:r>
      <w:r w:rsidR="003C547F">
        <w:rPr>
          <w:color w:val="000000"/>
          <w:sz w:val="28"/>
          <w:szCs w:val="28"/>
          <w:lang w:bidi="ru-RU"/>
        </w:rPr>
        <w:t xml:space="preserve">ивного акта в соответствие </w:t>
      </w:r>
      <w:r w:rsidR="009F0CC7">
        <w:rPr>
          <w:color w:val="000000"/>
          <w:sz w:val="28"/>
          <w:szCs w:val="28"/>
          <w:lang w:bidi="ru-RU"/>
        </w:rPr>
        <w:t>с требованиями законодательства, нормализации сани</w:t>
      </w:r>
      <w:r w:rsidR="003C547F">
        <w:rPr>
          <w:color w:val="000000"/>
          <w:sz w:val="28"/>
          <w:szCs w:val="28"/>
          <w:lang w:bidi="ru-RU"/>
        </w:rPr>
        <w:t>тарно-э</w:t>
      </w:r>
      <w:r w:rsidR="00313061" w:rsidRPr="009A21F0">
        <w:rPr>
          <w:color w:val="000000"/>
          <w:sz w:val="28"/>
          <w:szCs w:val="28"/>
          <w:lang w:bidi="ru-RU"/>
        </w:rPr>
        <w:t xml:space="preserve">пидемиологической, противопожарной и экологической обстановки в городе, учитывая обращения </w:t>
      </w:r>
      <w:r w:rsidR="008E659E">
        <w:rPr>
          <w:color w:val="000000"/>
          <w:sz w:val="28"/>
          <w:szCs w:val="28"/>
          <w:lang w:bidi="ru-RU"/>
        </w:rPr>
        <w:t xml:space="preserve">генерального директора </w:t>
      </w:r>
      <w:r w:rsidR="00313061" w:rsidRPr="009A21F0">
        <w:rPr>
          <w:color w:val="000000"/>
          <w:sz w:val="28"/>
          <w:szCs w:val="28"/>
          <w:lang w:bidi="ru-RU"/>
        </w:rPr>
        <w:t>ООО «</w:t>
      </w:r>
      <w:proofErr w:type="spellStart"/>
      <w:r w:rsidR="003C547F">
        <w:rPr>
          <w:color w:val="000000"/>
          <w:sz w:val="28"/>
          <w:szCs w:val="28"/>
          <w:lang w:bidi="ru-RU"/>
        </w:rPr>
        <w:t>Алексспецтранс-А</w:t>
      </w:r>
      <w:proofErr w:type="spellEnd"/>
      <w:r w:rsidR="00313061" w:rsidRPr="009A21F0">
        <w:rPr>
          <w:color w:val="000000"/>
          <w:sz w:val="28"/>
          <w:szCs w:val="28"/>
          <w:lang w:bidi="ru-RU"/>
        </w:rPr>
        <w:t>»</w:t>
      </w:r>
      <w:r w:rsidR="008E659E">
        <w:rPr>
          <w:color w:val="000000"/>
          <w:sz w:val="28"/>
          <w:szCs w:val="28"/>
          <w:lang w:bidi="ru-RU"/>
        </w:rPr>
        <w:t xml:space="preserve"> Грошева И.А. и директора </w:t>
      </w:r>
      <w:r w:rsidR="00313061" w:rsidRPr="009A21F0">
        <w:rPr>
          <w:color w:val="000000"/>
          <w:sz w:val="28"/>
          <w:szCs w:val="28"/>
          <w:lang w:bidi="ru-RU"/>
        </w:rPr>
        <w:t>ООО «</w:t>
      </w:r>
      <w:r w:rsidR="003C547F">
        <w:rPr>
          <w:color w:val="000000"/>
          <w:sz w:val="28"/>
          <w:szCs w:val="28"/>
          <w:lang w:bidi="ru-RU"/>
        </w:rPr>
        <w:t>Чистый город</w:t>
      </w:r>
      <w:r w:rsidR="00313061" w:rsidRPr="009A21F0">
        <w:rPr>
          <w:color w:val="000000"/>
          <w:sz w:val="28"/>
          <w:szCs w:val="28"/>
          <w:lang w:bidi="ru-RU"/>
        </w:rPr>
        <w:t>»</w:t>
      </w:r>
      <w:r w:rsidR="008E659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8E659E">
        <w:rPr>
          <w:color w:val="000000"/>
          <w:sz w:val="28"/>
          <w:szCs w:val="28"/>
          <w:lang w:bidi="ru-RU"/>
        </w:rPr>
        <w:t>Шанина</w:t>
      </w:r>
      <w:proofErr w:type="spellEnd"/>
      <w:r w:rsidR="008E659E">
        <w:rPr>
          <w:color w:val="000000"/>
          <w:sz w:val="28"/>
          <w:szCs w:val="28"/>
          <w:lang w:bidi="ru-RU"/>
        </w:rPr>
        <w:t xml:space="preserve"> А.В.</w:t>
      </w:r>
      <w:r w:rsidR="003C547F">
        <w:rPr>
          <w:color w:val="000000"/>
          <w:sz w:val="28"/>
          <w:szCs w:val="28"/>
          <w:lang w:bidi="ru-RU"/>
        </w:rPr>
        <w:t xml:space="preserve">   </w:t>
      </w:r>
      <w:proofErr w:type="spellStart"/>
      <w:proofErr w:type="gramStart"/>
      <w:r w:rsidR="003C547F">
        <w:rPr>
          <w:color w:val="000000"/>
          <w:sz w:val="28"/>
          <w:szCs w:val="28"/>
          <w:lang w:bidi="ru-RU"/>
        </w:rPr>
        <w:t>п</w:t>
      </w:r>
      <w:proofErr w:type="spellEnd"/>
      <w:proofErr w:type="gramEnd"/>
      <w:r w:rsidR="003C547F">
        <w:rPr>
          <w:color w:val="000000"/>
          <w:sz w:val="28"/>
          <w:szCs w:val="28"/>
          <w:lang w:bidi="ru-RU"/>
        </w:rPr>
        <w:t xml:space="preserve"> о с т а </w:t>
      </w:r>
      <w:proofErr w:type="spellStart"/>
      <w:r w:rsidR="003C547F">
        <w:rPr>
          <w:color w:val="000000"/>
          <w:sz w:val="28"/>
          <w:szCs w:val="28"/>
          <w:lang w:bidi="ru-RU"/>
        </w:rPr>
        <w:t>н</w:t>
      </w:r>
      <w:proofErr w:type="spellEnd"/>
      <w:r w:rsidR="003C547F">
        <w:rPr>
          <w:color w:val="000000"/>
          <w:sz w:val="28"/>
          <w:szCs w:val="28"/>
          <w:lang w:bidi="ru-RU"/>
        </w:rPr>
        <w:t xml:space="preserve"> о в л я ю:</w:t>
      </w:r>
    </w:p>
    <w:p w:rsidR="006F3CBE" w:rsidRDefault="00CE6B43" w:rsidP="003C547F">
      <w:pPr>
        <w:ind w:firstLine="708"/>
      </w:pPr>
      <w:r>
        <w:t xml:space="preserve"> </w:t>
      </w:r>
    </w:p>
    <w:p w:rsidR="00F23431" w:rsidRPr="00F23431" w:rsidRDefault="00025945" w:rsidP="00E26A7B">
      <w:pPr>
        <w:numPr>
          <w:ilvl w:val="0"/>
          <w:numId w:val="2"/>
        </w:numPr>
      </w:pPr>
      <w:r>
        <w:t xml:space="preserve"> </w:t>
      </w:r>
      <w:r w:rsidR="00E4750A">
        <w:t>Внести изменение</w:t>
      </w:r>
      <w:r w:rsidR="00411114">
        <w:t xml:space="preserve"> в </w:t>
      </w:r>
      <w:r w:rsidR="00F23431">
        <w:t xml:space="preserve">постановление администрации </w:t>
      </w:r>
      <w:proofErr w:type="gramStart"/>
      <w:r w:rsidR="00F23431">
        <w:t>г</w:t>
      </w:r>
      <w:proofErr w:type="gramEnd"/>
      <w:r w:rsidR="00F23431">
        <w:t>. Струнино от 24.05.2016</w:t>
      </w:r>
      <w:r w:rsidR="00E26A7B">
        <w:t xml:space="preserve"> </w:t>
      </w:r>
      <w:r w:rsidR="00F23431">
        <w:t xml:space="preserve"> №299 </w:t>
      </w:r>
      <w:r w:rsidR="00F23431" w:rsidRPr="00F23431">
        <w:t>«</w:t>
      </w:r>
      <w:r w:rsidR="00F23431">
        <w:t>О</w:t>
      </w:r>
      <w:r w:rsidR="00F23431" w:rsidRPr="00F23431">
        <w:t xml:space="preserve">б </w:t>
      </w:r>
      <w:r w:rsidR="00E26A7B">
        <w:t xml:space="preserve">утверждении мест для временного </w:t>
      </w:r>
      <w:r w:rsidR="00F23431" w:rsidRPr="00F23431">
        <w:t>складирования</w:t>
      </w:r>
    </w:p>
    <w:p w:rsidR="00F23431" w:rsidRPr="00F23431" w:rsidRDefault="00E26A7B" w:rsidP="00223ACA">
      <w:pPr>
        <w:ind w:left="567" w:hanging="709"/>
      </w:pPr>
      <w:r>
        <w:t xml:space="preserve">      </w:t>
      </w:r>
      <w:r w:rsidR="00F23431" w:rsidRPr="00F23431">
        <w:t>твёрдых бытовых отходов и временного хранения</w:t>
      </w:r>
      <w:r w:rsidR="00F23431">
        <w:t xml:space="preserve"> </w:t>
      </w:r>
      <w:r w:rsidR="00F23431" w:rsidRPr="00F23431">
        <w:t>строительного мусора»</w:t>
      </w:r>
    </w:p>
    <w:p w:rsidR="0074247C" w:rsidRPr="0074247C" w:rsidRDefault="00E26A7B" w:rsidP="00E26A7B">
      <w:pPr>
        <w:ind w:left="284" w:hanging="426"/>
        <w:jc w:val="both"/>
      </w:pPr>
      <w:r>
        <w:t xml:space="preserve">   </w:t>
      </w:r>
      <w:r w:rsidR="00F23431">
        <w:t xml:space="preserve"> - приложение к постановлению</w:t>
      </w:r>
      <w:r>
        <w:t xml:space="preserve"> администрации </w:t>
      </w:r>
      <w:proofErr w:type="gramStart"/>
      <w:r>
        <w:t>г</w:t>
      </w:r>
      <w:proofErr w:type="gramEnd"/>
      <w:r>
        <w:t>. Струнино от 24.05.2016 № 299</w:t>
      </w:r>
      <w:r w:rsidR="00223ACA">
        <w:t xml:space="preserve"> изложить</w:t>
      </w:r>
      <w:r>
        <w:t xml:space="preserve"> </w:t>
      </w:r>
      <w:r w:rsidR="008E659E">
        <w:t>в новой редакции</w:t>
      </w:r>
      <w:r w:rsidR="00223ACA">
        <w:t xml:space="preserve"> согласно приложению.</w:t>
      </w:r>
    </w:p>
    <w:p w:rsidR="00455FC9" w:rsidRPr="00D467AF" w:rsidRDefault="00455FC9" w:rsidP="00E26A7B">
      <w:pPr>
        <w:tabs>
          <w:tab w:val="left" w:pos="8364"/>
        </w:tabs>
        <w:ind w:left="567" w:hanging="709"/>
        <w:jc w:val="both"/>
        <w:rPr>
          <w:sz w:val="16"/>
          <w:szCs w:val="16"/>
        </w:rPr>
      </w:pPr>
    </w:p>
    <w:p w:rsidR="00D467AF" w:rsidRDefault="00D467AF" w:rsidP="00E26A7B">
      <w:pPr>
        <w:numPr>
          <w:ilvl w:val="0"/>
          <w:numId w:val="1"/>
        </w:numPr>
        <w:tabs>
          <w:tab w:val="clear" w:pos="500"/>
          <w:tab w:val="num" w:pos="284"/>
        </w:tabs>
        <w:ind w:left="567" w:hanging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6E23E7">
        <w:t xml:space="preserve">настоящего постановления </w:t>
      </w:r>
      <w:r w:rsidR="003C547F">
        <w:t>оставляю за собой.</w:t>
      </w:r>
    </w:p>
    <w:p w:rsidR="006E23E7" w:rsidRPr="006E23E7" w:rsidRDefault="006E23E7" w:rsidP="00E26A7B">
      <w:pPr>
        <w:ind w:left="567" w:hanging="709"/>
        <w:jc w:val="both"/>
        <w:rPr>
          <w:sz w:val="22"/>
          <w:szCs w:val="22"/>
        </w:rPr>
      </w:pPr>
    </w:p>
    <w:p w:rsidR="00D467AF" w:rsidRDefault="003C547F" w:rsidP="00E26A7B">
      <w:pPr>
        <w:numPr>
          <w:ilvl w:val="0"/>
          <w:numId w:val="1"/>
        </w:numPr>
        <w:tabs>
          <w:tab w:val="clear" w:pos="500"/>
          <w:tab w:val="num" w:pos="284"/>
        </w:tabs>
        <w:ind w:left="284" w:hanging="426"/>
        <w:jc w:val="both"/>
      </w:pPr>
      <w:r>
        <w:t>Настоящее постановление вступает в силу со дня опублик</w:t>
      </w:r>
      <w:r w:rsidR="00A44506">
        <w:t xml:space="preserve">ования в СМИ и подлежит размещению на официальном сайте администрации г. Струнино: </w:t>
      </w:r>
      <w:proofErr w:type="spellStart"/>
      <w:r w:rsidR="00A44506">
        <w:t>городструнино</w:t>
      </w:r>
      <w:proofErr w:type="gramStart"/>
      <w:r w:rsidR="00A44506">
        <w:t>.р</w:t>
      </w:r>
      <w:proofErr w:type="gramEnd"/>
      <w:r w:rsidR="00A44506">
        <w:t>ф</w:t>
      </w:r>
      <w:proofErr w:type="spellEnd"/>
    </w:p>
    <w:p w:rsidR="00D467AF" w:rsidRDefault="00455FC9" w:rsidP="0074247C">
      <w:pPr>
        <w:ind w:left="140"/>
        <w:jc w:val="both"/>
      </w:pPr>
      <w:r>
        <w:t xml:space="preserve">  </w:t>
      </w:r>
    </w:p>
    <w:p w:rsidR="00455FC9" w:rsidRDefault="00455FC9" w:rsidP="00514880">
      <w:pPr>
        <w:tabs>
          <w:tab w:val="left" w:pos="8120"/>
        </w:tabs>
      </w:pPr>
    </w:p>
    <w:p w:rsidR="00514880" w:rsidRPr="009E6EAD" w:rsidRDefault="00A44506" w:rsidP="00A44506">
      <w:pPr>
        <w:tabs>
          <w:tab w:val="left" w:pos="8120"/>
        </w:tabs>
        <w:ind w:left="500"/>
      </w:pPr>
      <w:r>
        <w:t>И.о. г</w:t>
      </w:r>
      <w:r w:rsidR="00645475">
        <w:t>лав</w:t>
      </w:r>
      <w:r>
        <w:t>ы</w:t>
      </w:r>
      <w:r w:rsidR="008F248C">
        <w:t xml:space="preserve"> </w:t>
      </w:r>
      <w:r w:rsidR="00DC6B3F">
        <w:t xml:space="preserve">местной </w:t>
      </w:r>
      <w:r w:rsidR="00267E9B">
        <w:t xml:space="preserve">администрации               </w:t>
      </w:r>
      <w:r w:rsidR="00455FC9">
        <w:t xml:space="preserve">  </w:t>
      </w:r>
      <w:r w:rsidR="0074247C">
        <w:t xml:space="preserve">          </w:t>
      </w:r>
      <w:r>
        <w:t xml:space="preserve">      </w:t>
      </w:r>
      <w:r w:rsidR="00623CAF">
        <w:t xml:space="preserve"> </w:t>
      </w:r>
      <w:r>
        <w:t xml:space="preserve">А.О. </w:t>
      </w:r>
      <w:proofErr w:type="spellStart"/>
      <w:r>
        <w:t>Жугинский</w:t>
      </w:r>
      <w:proofErr w:type="spellEnd"/>
    </w:p>
    <w:p w:rsidR="008E7945" w:rsidRDefault="008E7945"/>
    <w:p w:rsidR="008E7945" w:rsidRDefault="008E7945"/>
    <w:p w:rsidR="008E7945" w:rsidRDefault="008E7945" w:rsidP="008E7945">
      <w:pPr>
        <w:ind w:right="535"/>
        <w:jc w:val="right"/>
      </w:pPr>
      <w:r>
        <w:lastRenderedPageBreak/>
        <w:t>Приложение к постановлению</w:t>
      </w:r>
    </w:p>
    <w:p w:rsidR="008E7945" w:rsidRDefault="008E7945" w:rsidP="008E7945">
      <w:pPr>
        <w:ind w:right="535"/>
        <w:jc w:val="right"/>
      </w:pPr>
      <w:r>
        <w:t xml:space="preserve">местной администрации </w:t>
      </w:r>
      <w:proofErr w:type="gramStart"/>
      <w:r>
        <w:t>г</w:t>
      </w:r>
      <w:proofErr w:type="gramEnd"/>
      <w:r>
        <w:t xml:space="preserve">. Струнино </w:t>
      </w:r>
    </w:p>
    <w:p w:rsidR="008E7945" w:rsidRDefault="008E7945" w:rsidP="008E7945">
      <w:pPr>
        <w:ind w:right="535"/>
        <w:jc w:val="right"/>
        <w:rPr>
          <w:sz w:val="20"/>
          <w:szCs w:val="20"/>
        </w:rPr>
      </w:pPr>
      <w:r>
        <w:t>от 30.01.2018  № 45</w:t>
      </w:r>
    </w:p>
    <w:p w:rsidR="008E7945" w:rsidRDefault="008E7945" w:rsidP="008E7945">
      <w:pPr>
        <w:ind w:right="535"/>
        <w:jc w:val="both"/>
        <w:rPr>
          <w:sz w:val="20"/>
          <w:szCs w:val="20"/>
        </w:rPr>
      </w:pPr>
    </w:p>
    <w:p w:rsidR="008E7945" w:rsidRDefault="008E7945" w:rsidP="008E7945">
      <w:pPr>
        <w:ind w:right="535"/>
        <w:jc w:val="both"/>
        <w:rPr>
          <w:sz w:val="20"/>
          <w:szCs w:val="20"/>
        </w:rPr>
      </w:pPr>
    </w:p>
    <w:p w:rsidR="008E7945" w:rsidRPr="00BE5BCA" w:rsidRDefault="008E7945" w:rsidP="008E7945">
      <w:pPr>
        <w:ind w:right="535"/>
        <w:jc w:val="center"/>
      </w:pPr>
      <w:r w:rsidRPr="00BE5BCA">
        <w:t xml:space="preserve"> «Дислокация муниципальных контейнерных площадок </w:t>
      </w:r>
    </w:p>
    <w:p w:rsidR="008E7945" w:rsidRDefault="008E7945" w:rsidP="008E7945">
      <w:pPr>
        <w:ind w:right="535"/>
        <w:jc w:val="center"/>
      </w:pPr>
      <w:r w:rsidRPr="00BE5BCA">
        <w:t xml:space="preserve">для сбора твёрдых бытовых отходов на территории </w:t>
      </w:r>
      <w:proofErr w:type="gramStart"/>
      <w:r w:rsidRPr="00BE5BCA">
        <w:t>г</w:t>
      </w:r>
      <w:proofErr w:type="gramEnd"/>
      <w:r w:rsidRPr="00BE5BCA">
        <w:t>. Струнино».</w:t>
      </w:r>
    </w:p>
    <w:p w:rsidR="00651F1A" w:rsidRPr="00BE5BCA" w:rsidRDefault="00651F1A" w:rsidP="008E7945">
      <w:pPr>
        <w:ind w:right="535"/>
        <w:jc w:val="center"/>
      </w:pPr>
    </w:p>
    <w:p w:rsidR="008E7945" w:rsidRDefault="008E7945" w:rsidP="008E7945">
      <w:pPr>
        <w:pStyle w:val="a4"/>
        <w:spacing w:line="1" w:lineRule="exact"/>
        <w:rPr>
          <w:sz w:val="46"/>
          <w:szCs w:val="46"/>
        </w:rPr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395"/>
        <w:gridCol w:w="1134"/>
        <w:gridCol w:w="992"/>
        <w:gridCol w:w="3118"/>
      </w:tblGrid>
      <w:tr w:rsidR="008E7945" w:rsidTr="000B2ABA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45" w:rsidRPr="007519BE" w:rsidRDefault="008E7945" w:rsidP="00BD3B7A">
            <w:pPr>
              <w:ind w:left="-30"/>
              <w:jc w:val="center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45" w:rsidRPr="007519BE" w:rsidRDefault="008E7945" w:rsidP="00BD3B7A">
            <w:pPr>
              <w:ind w:right="535"/>
              <w:jc w:val="center"/>
            </w:pPr>
            <w:r w:rsidRPr="007519BE">
              <w:t>Месторасположения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45" w:rsidRPr="007519BE" w:rsidRDefault="008E7945" w:rsidP="00BD3B7A">
            <w:pPr>
              <w:tabs>
                <w:tab w:val="left" w:pos="1507"/>
              </w:tabs>
              <w:ind w:left="142"/>
              <w:jc w:val="both"/>
            </w:pPr>
            <w:r w:rsidRPr="007519BE">
              <w:t>Кол</w:t>
            </w:r>
            <w:r>
              <w:t>-</w:t>
            </w:r>
            <w:r w:rsidRPr="007519BE">
              <w:t xml:space="preserve">во </w:t>
            </w:r>
          </w:p>
          <w:p w:rsidR="008E7945" w:rsidRPr="007519BE" w:rsidRDefault="008E7945" w:rsidP="008E7945">
            <w:pPr>
              <w:tabs>
                <w:tab w:val="left" w:pos="1507"/>
              </w:tabs>
              <w:ind w:left="142"/>
              <w:jc w:val="both"/>
            </w:pPr>
            <w:proofErr w:type="spellStart"/>
            <w:r>
              <w:t>конт-о</w:t>
            </w:r>
            <w:r w:rsidRPr="007519BE">
              <w:t>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45" w:rsidRPr="007519BE" w:rsidRDefault="008E7945" w:rsidP="00BD3B7A">
            <w:pPr>
              <w:tabs>
                <w:tab w:val="left" w:pos="1507"/>
              </w:tabs>
              <w:ind w:left="142"/>
              <w:jc w:val="both"/>
            </w:pPr>
            <w:r w:rsidRPr="007519BE">
              <w:t>Кол</w:t>
            </w:r>
            <w:r>
              <w:t>-</w:t>
            </w:r>
            <w:r w:rsidRPr="007519BE">
              <w:t xml:space="preserve">во </w:t>
            </w:r>
          </w:p>
          <w:p w:rsidR="008E7945" w:rsidRPr="007519BE" w:rsidRDefault="008E7945" w:rsidP="008E7945">
            <w:pPr>
              <w:ind w:left="142"/>
              <w:jc w:val="both"/>
            </w:pPr>
            <w:proofErr w:type="spellStart"/>
            <w:r>
              <w:t>бун-о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45" w:rsidRPr="007519BE" w:rsidRDefault="008E7945" w:rsidP="00651F1A">
            <w:pPr>
              <w:tabs>
                <w:tab w:val="left" w:pos="1507"/>
              </w:tabs>
              <w:ind w:left="142"/>
              <w:jc w:val="center"/>
            </w:pPr>
            <w:r>
              <w:t>Ответственная организация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 xml:space="preserve">Квартал Дубки у дома № 1 и котельной кв. Дуб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AD12FA" w:rsidRDefault="00AD12FA" w:rsidP="000B2ABA">
            <w:pPr>
              <w:ind w:right="4"/>
              <w:rPr>
                <w:sz w:val="24"/>
                <w:szCs w:val="24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Квартал Дубки у домов №10,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Дубки у домов №14, №19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Кирова у домов №3, №</w:t>
            </w:r>
            <w:r w:rsidRPr="00F61401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 у домов № l-а, №</w:t>
            </w:r>
            <w:r w:rsidRPr="00F61401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увалова у дома 10</w:t>
            </w:r>
            <w:r w:rsidRPr="00F61401">
              <w:rPr>
                <w:sz w:val="22"/>
                <w:szCs w:val="22"/>
              </w:rPr>
              <w:t xml:space="preserve"> и котель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увалова у дома №</w:t>
            </w:r>
            <w:r w:rsidRPr="00F6140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ина в районе магазина «Фаэтон»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 у дома №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E26A7B" w:rsidRDefault="00E26A7B" w:rsidP="000B2ABA">
            <w:pPr>
              <w:ind w:left="142" w:right="4"/>
              <w:rPr>
                <w:sz w:val="24"/>
                <w:szCs w:val="24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рунзе у дома №2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AD12F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6140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 xml:space="preserve">Пер. </w:t>
            </w:r>
            <w:proofErr w:type="gramStart"/>
            <w:r>
              <w:rPr>
                <w:sz w:val="22"/>
                <w:szCs w:val="22"/>
              </w:rPr>
              <w:t>Вокзальный</w:t>
            </w:r>
            <w:proofErr w:type="gramEnd"/>
            <w:r>
              <w:rPr>
                <w:sz w:val="22"/>
                <w:szCs w:val="22"/>
              </w:rPr>
              <w:t xml:space="preserve"> и дома №4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6140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61401">
              <w:rPr>
                <w:sz w:val="22"/>
                <w:szCs w:val="22"/>
              </w:rPr>
              <w:t xml:space="preserve">л. Лермонтова у дома </w:t>
            </w:r>
            <w:r>
              <w:rPr>
                <w:sz w:val="22"/>
                <w:szCs w:val="22"/>
              </w:rPr>
              <w:t>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61401">
              <w:rPr>
                <w:sz w:val="22"/>
                <w:szCs w:val="22"/>
              </w:rPr>
              <w:t xml:space="preserve">л. </w:t>
            </w:r>
            <w:proofErr w:type="gramStart"/>
            <w:r>
              <w:rPr>
                <w:sz w:val="22"/>
                <w:szCs w:val="22"/>
              </w:rPr>
              <w:t>Соловьиная</w:t>
            </w:r>
            <w:proofErr w:type="gramEnd"/>
            <w:r>
              <w:rPr>
                <w:sz w:val="22"/>
                <w:szCs w:val="22"/>
              </w:rPr>
              <w:t xml:space="preserve"> у дом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6140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Больничный п</w:t>
            </w:r>
            <w:r>
              <w:rPr>
                <w:sz w:val="22"/>
                <w:szCs w:val="22"/>
              </w:rPr>
              <w:t>роезд у домов №13,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6140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Ул. Не</w:t>
            </w:r>
            <w:r>
              <w:rPr>
                <w:sz w:val="22"/>
                <w:szCs w:val="22"/>
              </w:rPr>
              <w:t>красова у дом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Ул. Не</w:t>
            </w:r>
            <w:r>
              <w:rPr>
                <w:sz w:val="22"/>
                <w:szCs w:val="22"/>
              </w:rPr>
              <w:t>красова у дома №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0B2ABA">
            <w:pPr>
              <w:tabs>
                <w:tab w:val="left" w:pos="49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61401">
              <w:rPr>
                <w:sz w:val="22"/>
                <w:szCs w:val="22"/>
              </w:rPr>
              <w:t xml:space="preserve">л. Чернышевского </w:t>
            </w:r>
            <w:r>
              <w:rPr>
                <w:sz w:val="22"/>
                <w:szCs w:val="22"/>
              </w:rPr>
              <w:t>(в р</w:t>
            </w:r>
            <w:r w:rsidR="000B2A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 маг</w:t>
            </w:r>
            <w:proofErr w:type="gramStart"/>
            <w:r>
              <w:rPr>
                <w:sz w:val="22"/>
                <w:szCs w:val="22"/>
              </w:rPr>
              <w:t>.«</w:t>
            </w:r>
            <w:proofErr w:type="gramEnd"/>
            <w:r>
              <w:rPr>
                <w:sz w:val="22"/>
                <w:szCs w:val="22"/>
              </w:rPr>
              <w:t>Машен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 у дома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у дома №7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Островского у дом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Ул</w:t>
            </w:r>
            <w:proofErr w:type="gramStart"/>
            <w:r w:rsidRPr="00F61401">
              <w:rPr>
                <w:sz w:val="22"/>
                <w:szCs w:val="22"/>
              </w:rPr>
              <w:t>.С</w:t>
            </w:r>
            <w:proofErr w:type="gramEnd"/>
            <w:r w:rsidRPr="00F61401">
              <w:rPr>
                <w:sz w:val="22"/>
                <w:szCs w:val="22"/>
              </w:rPr>
              <w:t>вобод</w:t>
            </w:r>
            <w:r>
              <w:rPr>
                <w:sz w:val="22"/>
                <w:szCs w:val="22"/>
              </w:rPr>
              <w:t>ы у дома №13</w:t>
            </w:r>
            <w:r w:rsidRPr="00F61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. Тургенева (в районе маг.</w:t>
            </w:r>
            <w:proofErr w:type="gramEnd"/>
            <w:r>
              <w:rPr>
                <w:sz w:val="22"/>
                <w:szCs w:val="22"/>
              </w:rPr>
              <w:t xml:space="preserve"> «На гор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 xml:space="preserve">Ул. Горького у </w:t>
            </w:r>
            <w:r>
              <w:rPr>
                <w:sz w:val="22"/>
                <w:szCs w:val="22"/>
              </w:rPr>
              <w:t>дома №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 w:rsidRPr="00F61401">
              <w:rPr>
                <w:sz w:val="22"/>
                <w:szCs w:val="22"/>
              </w:rPr>
              <w:t>Ул</w:t>
            </w:r>
            <w:proofErr w:type="gramStart"/>
            <w:r w:rsidRPr="00F61401">
              <w:rPr>
                <w:sz w:val="22"/>
                <w:szCs w:val="22"/>
              </w:rPr>
              <w:t>.П</w:t>
            </w:r>
            <w:proofErr w:type="gramEnd"/>
            <w:r w:rsidRPr="00F61401">
              <w:rPr>
                <w:sz w:val="22"/>
                <w:szCs w:val="22"/>
              </w:rPr>
              <w:t xml:space="preserve">обеды (п. Отра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оршиха</w:t>
            </w:r>
            <w:proofErr w:type="spellEnd"/>
            <w:r>
              <w:rPr>
                <w:sz w:val="22"/>
                <w:szCs w:val="22"/>
              </w:rPr>
              <w:t>» в конце Луг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61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дом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8E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right="5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61401">
              <w:rPr>
                <w:sz w:val="22"/>
                <w:szCs w:val="22"/>
              </w:rPr>
              <w:t xml:space="preserve">л. </w:t>
            </w:r>
            <w:proofErr w:type="gramStart"/>
            <w:r w:rsidRPr="00F61401">
              <w:rPr>
                <w:sz w:val="22"/>
                <w:szCs w:val="22"/>
              </w:rPr>
              <w:t>Заречная</w:t>
            </w:r>
            <w:proofErr w:type="gramEnd"/>
            <w:r w:rsidRPr="00F61401">
              <w:rPr>
                <w:sz w:val="22"/>
                <w:szCs w:val="22"/>
              </w:rPr>
              <w:t>, у д</w:t>
            </w:r>
            <w:r>
              <w:rPr>
                <w:sz w:val="22"/>
                <w:szCs w:val="22"/>
              </w:rPr>
              <w:t>ома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F61401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AD12FA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AD12FA">
              <w:rPr>
                <w:color w:val="000000"/>
                <w:sz w:val="24"/>
                <w:szCs w:val="24"/>
                <w:lang w:bidi="ru-RU"/>
              </w:rPr>
              <w:t>Алексспецтранс-А</w:t>
            </w:r>
            <w:proofErr w:type="spellEnd"/>
            <w:r w:rsidRPr="00AD12F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E7945" w:rsidTr="000B2ABA">
        <w:trPr>
          <w:trHeight w:hRule="exact"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651F1A">
            <w:pPr>
              <w:jc w:val="both"/>
              <w:rPr>
                <w:sz w:val="22"/>
                <w:szCs w:val="22"/>
              </w:rPr>
            </w:pPr>
            <w:r w:rsidRPr="00FE158B">
              <w:rPr>
                <w:sz w:val="22"/>
                <w:szCs w:val="22"/>
              </w:rPr>
              <w:t xml:space="preserve">СНТ«Ветеран» </w:t>
            </w:r>
            <w:proofErr w:type="spellStart"/>
            <w:r w:rsidRPr="00FE158B">
              <w:rPr>
                <w:sz w:val="22"/>
                <w:szCs w:val="22"/>
              </w:rPr>
              <w:t>уч-ок</w:t>
            </w:r>
            <w:proofErr w:type="spellEnd"/>
            <w:r w:rsidRPr="00FE158B">
              <w:rPr>
                <w:sz w:val="22"/>
                <w:szCs w:val="22"/>
              </w:rPr>
              <w:t xml:space="preserve"> 119,</w:t>
            </w:r>
            <w:r w:rsidRPr="005B5621">
              <w:t xml:space="preserve"> </w:t>
            </w:r>
            <w:r w:rsidRPr="00FE158B">
              <w:rPr>
                <w:sz w:val="22"/>
                <w:szCs w:val="22"/>
              </w:rPr>
              <w:t>Ул</w:t>
            </w:r>
            <w:proofErr w:type="gramStart"/>
            <w:r w:rsidRPr="00FE158B">
              <w:rPr>
                <w:sz w:val="22"/>
                <w:szCs w:val="22"/>
              </w:rPr>
              <w:t>.О</w:t>
            </w:r>
            <w:proofErr w:type="gramEnd"/>
            <w:r w:rsidRPr="00FE158B">
              <w:rPr>
                <w:sz w:val="22"/>
                <w:szCs w:val="22"/>
              </w:rPr>
              <w:t>рджоникидзе (в районе</w:t>
            </w:r>
            <w:r w:rsidRPr="005B5621">
              <w:t xml:space="preserve"> </w:t>
            </w:r>
            <w:r w:rsidRPr="00FE158B">
              <w:rPr>
                <w:sz w:val="22"/>
                <w:szCs w:val="22"/>
              </w:rPr>
              <w:t>новострой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left="142"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0B2ABA" w:rsidP="000B2ABA">
            <w:pPr>
              <w:ind w:left="142" w:right="4"/>
              <w:rPr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  <w:tr w:rsidR="008E7945" w:rsidTr="000B2ABA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8E7945" w:rsidRDefault="008E7945" w:rsidP="00BD3B7A">
            <w:pPr>
              <w:ind w:right="4"/>
              <w:jc w:val="center"/>
              <w:rPr>
                <w:sz w:val="22"/>
                <w:szCs w:val="22"/>
              </w:rPr>
            </w:pPr>
            <w:r w:rsidRPr="008E7945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923949" w:rsidRDefault="008E7945" w:rsidP="008E7945">
            <w:pPr>
              <w:ind w:right="535"/>
              <w:jc w:val="both"/>
              <w:rPr>
                <w:b/>
                <w:sz w:val="22"/>
                <w:szCs w:val="22"/>
              </w:rPr>
            </w:pPr>
            <w:r w:rsidRPr="008E7945">
              <w:rPr>
                <w:sz w:val="22"/>
                <w:szCs w:val="22"/>
              </w:rPr>
              <w:t xml:space="preserve">Ул. </w:t>
            </w:r>
            <w:proofErr w:type="gramStart"/>
            <w:r w:rsidRPr="008E7945">
              <w:rPr>
                <w:sz w:val="22"/>
                <w:szCs w:val="22"/>
              </w:rPr>
              <w:t>Садовая</w:t>
            </w:r>
            <w:proofErr w:type="gramEnd"/>
            <w:r w:rsidRPr="008E7945">
              <w:rPr>
                <w:sz w:val="22"/>
                <w:szCs w:val="22"/>
              </w:rPr>
              <w:t>,  в конц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Default="008E7945" w:rsidP="00BD3B7A">
            <w:pPr>
              <w:ind w:right="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5" w:rsidRPr="00923949" w:rsidRDefault="008E7945" w:rsidP="00BD3B7A">
            <w:pPr>
              <w:ind w:left="142" w:right="4"/>
              <w:jc w:val="center"/>
              <w:rPr>
                <w:b/>
                <w:sz w:val="22"/>
                <w:szCs w:val="22"/>
              </w:rPr>
            </w:pPr>
            <w:r w:rsidRPr="009239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5" w:rsidRPr="00923949" w:rsidRDefault="000B2ABA" w:rsidP="000B2ABA">
            <w:pPr>
              <w:ind w:left="142" w:right="4"/>
              <w:rPr>
                <w:b/>
                <w:sz w:val="22"/>
                <w:szCs w:val="22"/>
              </w:rPr>
            </w:pPr>
            <w:r w:rsidRPr="00E26A7B">
              <w:rPr>
                <w:sz w:val="24"/>
                <w:szCs w:val="24"/>
              </w:rPr>
              <w:t>ООО «Чистый Город»</w:t>
            </w:r>
          </w:p>
        </w:tc>
      </w:tr>
    </w:tbl>
    <w:p w:rsidR="008E7945" w:rsidRDefault="008E7945" w:rsidP="008E7945">
      <w:pPr>
        <w:ind w:right="535"/>
        <w:jc w:val="both"/>
      </w:pPr>
    </w:p>
    <w:p w:rsidR="008E7945" w:rsidRDefault="008E7945" w:rsidP="008E7945">
      <w:pPr>
        <w:ind w:right="535"/>
        <w:jc w:val="both"/>
      </w:pPr>
    </w:p>
    <w:p w:rsidR="008E7945" w:rsidRDefault="008E7945" w:rsidP="008E7945">
      <w:pPr>
        <w:ind w:right="535"/>
        <w:jc w:val="both"/>
      </w:pPr>
    </w:p>
    <w:p w:rsidR="008E7945" w:rsidRDefault="008E7945" w:rsidP="008E7945">
      <w:pPr>
        <w:ind w:right="535"/>
        <w:jc w:val="both"/>
      </w:pPr>
    </w:p>
    <w:p w:rsidR="008E7945" w:rsidRDefault="008E7945"/>
    <w:sectPr w:rsidR="008E7945" w:rsidSect="00EE7819">
      <w:pgSz w:w="11906" w:h="16838"/>
      <w:pgMar w:top="851" w:right="127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0E3E"/>
    <w:multiLevelType w:val="hybridMultilevel"/>
    <w:tmpl w:val="BF828706"/>
    <w:lvl w:ilvl="0" w:tplc="54B2AB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029169E"/>
    <w:multiLevelType w:val="hybridMultilevel"/>
    <w:tmpl w:val="5FB2C986"/>
    <w:lvl w:ilvl="0" w:tplc="7D9A1600">
      <w:start w:val="2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8C"/>
    <w:rsid w:val="000146BE"/>
    <w:rsid w:val="00025945"/>
    <w:rsid w:val="00027FB6"/>
    <w:rsid w:val="00040B39"/>
    <w:rsid w:val="00074550"/>
    <w:rsid w:val="000B2ABA"/>
    <w:rsid w:val="00157CEA"/>
    <w:rsid w:val="001F58E5"/>
    <w:rsid w:val="00223ACA"/>
    <w:rsid w:val="00226B38"/>
    <w:rsid w:val="00230755"/>
    <w:rsid w:val="00267E9B"/>
    <w:rsid w:val="00282D9B"/>
    <w:rsid w:val="00293C4B"/>
    <w:rsid w:val="00313061"/>
    <w:rsid w:val="0032439E"/>
    <w:rsid w:val="0036166D"/>
    <w:rsid w:val="00395A81"/>
    <w:rsid w:val="003C547F"/>
    <w:rsid w:val="00411114"/>
    <w:rsid w:val="00455FC9"/>
    <w:rsid w:val="00494CC5"/>
    <w:rsid w:val="00514880"/>
    <w:rsid w:val="005C0429"/>
    <w:rsid w:val="005F0A06"/>
    <w:rsid w:val="005F36E3"/>
    <w:rsid w:val="00623CAF"/>
    <w:rsid w:val="006245F3"/>
    <w:rsid w:val="00637E1A"/>
    <w:rsid w:val="00643216"/>
    <w:rsid w:val="00645475"/>
    <w:rsid w:val="006509F8"/>
    <w:rsid w:val="00651F1A"/>
    <w:rsid w:val="006A05B5"/>
    <w:rsid w:val="006E23E7"/>
    <w:rsid w:val="006F3CBE"/>
    <w:rsid w:val="007131FF"/>
    <w:rsid w:val="00721B48"/>
    <w:rsid w:val="0074247C"/>
    <w:rsid w:val="00802BBA"/>
    <w:rsid w:val="008122D9"/>
    <w:rsid w:val="00826189"/>
    <w:rsid w:val="00864A7F"/>
    <w:rsid w:val="0089258F"/>
    <w:rsid w:val="008E659E"/>
    <w:rsid w:val="008E7945"/>
    <w:rsid w:val="008F248C"/>
    <w:rsid w:val="00913FC9"/>
    <w:rsid w:val="00935966"/>
    <w:rsid w:val="00973BA6"/>
    <w:rsid w:val="009B1B19"/>
    <w:rsid w:val="009D5D55"/>
    <w:rsid w:val="009E4E38"/>
    <w:rsid w:val="009E6EAD"/>
    <w:rsid w:val="009F0CC7"/>
    <w:rsid w:val="00A44506"/>
    <w:rsid w:val="00A520D0"/>
    <w:rsid w:val="00A5527D"/>
    <w:rsid w:val="00A95709"/>
    <w:rsid w:val="00AD12FA"/>
    <w:rsid w:val="00B93845"/>
    <w:rsid w:val="00C07287"/>
    <w:rsid w:val="00C258F9"/>
    <w:rsid w:val="00C440D6"/>
    <w:rsid w:val="00C45497"/>
    <w:rsid w:val="00C62034"/>
    <w:rsid w:val="00CE6B43"/>
    <w:rsid w:val="00CF7229"/>
    <w:rsid w:val="00D04595"/>
    <w:rsid w:val="00D467AF"/>
    <w:rsid w:val="00DC6B3F"/>
    <w:rsid w:val="00E113D5"/>
    <w:rsid w:val="00E20244"/>
    <w:rsid w:val="00E26A7B"/>
    <w:rsid w:val="00E4750A"/>
    <w:rsid w:val="00E578E1"/>
    <w:rsid w:val="00E935E9"/>
    <w:rsid w:val="00EE7819"/>
    <w:rsid w:val="00F14F58"/>
    <w:rsid w:val="00F23431"/>
    <w:rsid w:val="00F526FF"/>
    <w:rsid w:val="00FC7292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E1A"/>
    <w:rPr>
      <w:sz w:val="28"/>
      <w:szCs w:val="28"/>
    </w:rPr>
  </w:style>
  <w:style w:type="paragraph" w:styleId="1">
    <w:name w:val="heading 1"/>
    <w:basedOn w:val="a"/>
    <w:next w:val="a"/>
    <w:qFormat/>
    <w:rsid w:val="00637E1A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88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13061"/>
    <w:rPr>
      <w:shd w:val="clear" w:color="auto" w:fill="FFFFFF"/>
    </w:rPr>
  </w:style>
  <w:style w:type="character" w:customStyle="1" w:styleId="2Candara60">
    <w:name w:val="Основной текст (2) + Candara;Полужирный;Масштаб 60%"/>
    <w:basedOn w:val="2"/>
    <w:rsid w:val="00313061"/>
    <w:rPr>
      <w:rFonts w:ascii="Candara" w:eastAsia="Candara" w:hAnsi="Candara" w:cs="Candara"/>
      <w:b/>
      <w:bCs/>
      <w:color w:val="000000"/>
      <w:spacing w:val="0"/>
      <w:w w:val="6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3061"/>
    <w:pPr>
      <w:widowControl w:val="0"/>
      <w:shd w:val="clear" w:color="auto" w:fill="FFFFFF"/>
      <w:spacing w:before="540" w:after="240" w:line="298" w:lineRule="exact"/>
      <w:jc w:val="both"/>
    </w:pPr>
    <w:rPr>
      <w:sz w:val="20"/>
      <w:szCs w:val="20"/>
    </w:rPr>
  </w:style>
  <w:style w:type="paragraph" w:customStyle="1" w:styleId="a4">
    <w:name w:val="Стиль"/>
    <w:rsid w:val="008E79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50E3-9364-49C3-91B5-AD9CB96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5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-Центр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31T08:14:00Z</cp:lastPrinted>
  <dcterms:created xsi:type="dcterms:W3CDTF">2018-01-30T13:11:00Z</dcterms:created>
  <dcterms:modified xsi:type="dcterms:W3CDTF">2018-01-31T08:50:00Z</dcterms:modified>
</cp:coreProperties>
</file>